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  <w:r w:rsidRPr="00602960">
        <w:rPr>
          <w:rFonts w:ascii="Times New Roman" w:hAnsi="Times New Roman" w:cs="Times New Roman"/>
          <w:b/>
          <w:bCs/>
          <w:color w:val="00000A"/>
          <w:sz w:val="28"/>
          <w:szCs w:val="24"/>
        </w:rPr>
        <w:t>Szülői kérvény a testnevelés óra alóli felmentéshez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>Tisztelt I</w:t>
      </w:r>
      <w:r w:rsidR="00DD2883">
        <w:rPr>
          <w:rFonts w:ascii="Times New Roman" w:hAnsi="Times New Roman" w:cs="Times New Roman"/>
          <w:color w:val="00000A"/>
          <w:sz w:val="24"/>
          <w:szCs w:val="24"/>
        </w:rPr>
        <w:t>gazgató Úr</w:t>
      </w:r>
      <w:r w:rsidRPr="00602960">
        <w:rPr>
          <w:rFonts w:ascii="Times New Roman" w:hAnsi="Times New Roman" w:cs="Times New Roman"/>
          <w:color w:val="00000A"/>
          <w:sz w:val="24"/>
          <w:szCs w:val="24"/>
        </w:rPr>
        <w:t>!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602960" w:rsidRDefault="00406FA5" w:rsidP="00DD28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602960">
        <w:rPr>
          <w:rFonts w:ascii="Times New Roman" w:hAnsi="Times New Roman" w:cs="Times New Roman"/>
          <w:color w:val="00000A"/>
          <w:sz w:val="24"/>
          <w:szCs w:val="24"/>
        </w:rPr>
        <w:t xml:space="preserve">Alulírott </w:t>
      </w:r>
      <w:r w:rsidR="00DD2883">
        <w:rPr>
          <w:rFonts w:ascii="Times New Roman" w:hAnsi="Times New Roman" w:cs="Times New Roman"/>
          <w:color w:val="00000A"/>
          <w:sz w:val="24"/>
          <w:szCs w:val="24"/>
        </w:rPr>
        <w:t>…</w:t>
      </w:r>
      <w:proofErr w:type="gramEnd"/>
      <w:r w:rsidR="00DD2883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...</w:t>
      </w:r>
      <w:r w:rsidR="00DD2883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kérem, hogy gyermekemet,</w:t>
      </w:r>
    </w:p>
    <w:p w:rsidR="00406FA5" w:rsidRPr="00602960" w:rsidRDefault="00DD2883" w:rsidP="00DD28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,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…………. 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osztályos tanulót a 20</w:t>
      </w:r>
      <w:r w:rsidR="00221E60">
        <w:rPr>
          <w:rFonts w:ascii="Times New Roman" w:hAnsi="Times New Roman" w:cs="Times New Roman"/>
          <w:color w:val="00000A"/>
          <w:sz w:val="24"/>
          <w:szCs w:val="24"/>
        </w:rPr>
        <w:t>….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/20</w:t>
      </w:r>
      <w:r w:rsidR="00221E60">
        <w:rPr>
          <w:rFonts w:ascii="Times New Roman" w:hAnsi="Times New Roman" w:cs="Times New Roman"/>
          <w:color w:val="00000A"/>
          <w:sz w:val="24"/>
          <w:szCs w:val="24"/>
        </w:rPr>
        <w:t>….</w:t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 xml:space="preserve"> tanévben az orvosi (teljes felmentés esetén szakorvosi) vélemény alapján az alábbiak szerint felmenteni szíveskedjék:</w:t>
      </w:r>
    </w:p>
    <w:p w:rsidR="00406FA5" w:rsidRPr="00602960" w:rsidRDefault="00406FA5" w:rsidP="00406F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b/>
          <w:bCs/>
          <w:color w:val="00000A"/>
          <w:sz w:val="24"/>
          <w:szCs w:val="24"/>
        </w:rPr>
        <w:t>1. könnyített felmentés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b/>
          <w:bCs/>
          <w:color w:val="00000A"/>
          <w:sz w:val="24"/>
          <w:szCs w:val="24"/>
        </w:rPr>
        <w:t>2. gyógytestnevelésen való rendszeres részvétel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b/>
          <w:bCs/>
          <w:color w:val="00000A"/>
          <w:sz w:val="24"/>
          <w:szCs w:val="24"/>
        </w:rPr>
        <w:t>3. teljes felmentés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i/>
          <w:iCs/>
          <w:color w:val="00000A"/>
          <w:sz w:val="24"/>
          <w:szCs w:val="24"/>
        </w:rPr>
        <w:t>(Kérem, a megfelelőt húzza alá!)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bookmarkStart w:id="0" w:name="_GoBack"/>
      <w:bookmarkEnd w:id="0"/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>Mellékelten csatolom a szakorvosi véleményt.</w:t>
      </w: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406FA5" w:rsidRPr="00602960" w:rsidRDefault="00406FA5" w:rsidP="0040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>Dátum</w:t>
      </w:r>
      <w:proofErr w:type="gramStart"/>
      <w:r w:rsidRPr="00602960">
        <w:rPr>
          <w:rFonts w:ascii="Times New Roman" w:hAnsi="Times New Roman" w:cs="Times New Roman"/>
          <w:color w:val="00000A"/>
          <w:sz w:val="24"/>
          <w:szCs w:val="24"/>
        </w:rPr>
        <w:t>:.....................................................</w:t>
      </w:r>
      <w:proofErr w:type="gramEnd"/>
    </w:p>
    <w:p w:rsidR="00602960" w:rsidRPr="00602960" w:rsidRDefault="00602960" w:rsidP="00602960">
      <w:pPr>
        <w:tabs>
          <w:tab w:val="left" w:pos="4536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602960"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762FB9" w:rsidRPr="00DD2883" w:rsidRDefault="00602960" w:rsidP="00DD288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0296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406FA5" w:rsidRPr="00602960">
        <w:rPr>
          <w:rFonts w:ascii="Times New Roman" w:hAnsi="Times New Roman" w:cs="Times New Roman"/>
          <w:color w:val="00000A"/>
          <w:sz w:val="24"/>
          <w:szCs w:val="24"/>
        </w:rPr>
        <w:t>(szülő aláírása)</w:t>
      </w:r>
    </w:p>
    <w:sectPr w:rsidR="00762FB9" w:rsidRPr="00DD2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A5"/>
    <w:rsid w:val="001B21C2"/>
    <w:rsid w:val="00221E60"/>
    <w:rsid w:val="00406FA5"/>
    <w:rsid w:val="00602960"/>
    <w:rsid w:val="007A6A21"/>
    <w:rsid w:val="00C523AD"/>
    <w:rsid w:val="00D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B9EBA-D682-4601-B7DB-7524259D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49AE-82DC-4270-B802-96BC936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siné Barlangi Margit</dc:creator>
  <cp:lastModifiedBy>Vidra Gábor</cp:lastModifiedBy>
  <cp:revision>3</cp:revision>
  <dcterms:created xsi:type="dcterms:W3CDTF">2019-10-03T05:20:00Z</dcterms:created>
  <dcterms:modified xsi:type="dcterms:W3CDTF">2023-09-08T09:07:00Z</dcterms:modified>
</cp:coreProperties>
</file>